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3933C6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34964DFF" w:rsidR="00E850DC" w:rsidRPr="0040479B" w:rsidRDefault="008C6A5F" w:rsidP="008166E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8166E2" w:rsidRPr="008166E2">
              <w:rPr>
                <w:rFonts w:ascii="Verdana" w:hAnsi="Verdana"/>
                <w:sz w:val="20"/>
                <w:szCs w:val="20"/>
                <w:lang w:val="fr-CH"/>
              </w:rPr>
              <w:t xml:space="preserve"> d5 effectuer des tâches administratives générales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09214F61" w14:textId="77777777" w:rsidR="008166E2" w:rsidRPr="008166E2" w:rsidRDefault="004026B1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ssume des tâches administratives. Les tâches qui lui sont confiées couvrent la planification du travail et des missions, la passation de commandes, la gestion de la caisse, l’établissement de procès-verbaux, d’entretiens et/ou la préparation d’informations à desti-nation de tiers. </w:t>
            </w:r>
          </w:p>
          <w:p w14:paraId="5DEEFEB3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34ADF74A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0F498B1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2928ABB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E0E5E7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0E08AB6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01364003" w14:textId="77777777" w:rsidR="008166E2" w:rsidRPr="008166E2" w:rsidRDefault="008166E2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F6B97F4" w14:textId="2D149192" w:rsidR="00E336FA" w:rsidRDefault="00E336FA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87D4F1" w14:textId="77777777" w:rsidR="00721BB4" w:rsidRDefault="00721BB4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A011D55" w14:textId="77777777" w:rsidR="00721BB4" w:rsidRDefault="00721BB4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7CF226B" w14:textId="77777777" w:rsidR="00721BB4" w:rsidRDefault="00721BB4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8D8DAFB" w14:textId="77777777" w:rsidR="00721BB4" w:rsidRDefault="00721BB4" w:rsidP="003933C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3933C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11EBCED" w:rsidR="0059314C" w:rsidRPr="0040479B" w:rsidRDefault="008D597A" w:rsidP="008166E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sz w:val="18"/>
                <w:szCs w:val="18"/>
                <w:lang w:val="fr-CH"/>
              </w:rPr>
              <w:t xml:space="preserve">d5.1 … exécute des tâches ad-ministratives conformément aux directives de l’établisse-ment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617FBA64" w:rsidR="0059314C" w:rsidRPr="0040479B" w:rsidRDefault="008D597A" w:rsidP="008166E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noProof/>
                <w:sz w:val="18"/>
                <w:szCs w:val="18"/>
                <w:lang w:val="fr-CH"/>
              </w:rPr>
              <w:t>d5.2 … applique des procédures administratives, et maîtrise les instruments utilisés à l’interne y relatifs (digitaux et analo-giques)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86BA199" w:rsidR="0059314C" w:rsidRPr="0040479B" w:rsidRDefault="008D597A" w:rsidP="008166E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sz w:val="18"/>
                <w:szCs w:val="18"/>
                <w:lang w:val="fr-CH"/>
              </w:rPr>
              <w:t>d5.3 … met régulièrement à jour les instruments de coordi-nation des tâches et d’enregis-trement des performanc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E173287" w:rsidR="0059314C" w:rsidRPr="0040479B" w:rsidRDefault="008D597A" w:rsidP="008166E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sz w:val="18"/>
                <w:szCs w:val="18"/>
                <w:lang w:val="fr-CH"/>
              </w:rPr>
              <w:t>d5.4 … documente correcte-ment les présences et les ab-sences des personnes accom-pagnées en vue de la factura-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1308075" w:rsidR="0059314C" w:rsidRPr="004026B1" w:rsidRDefault="008D597A" w:rsidP="008166E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166E2" w:rsidRPr="008166E2">
              <w:rPr>
                <w:rFonts w:ascii="Verdana" w:hAnsi="Verdana"/>
                <w:sz w:val="20"/>
                <w:szCs w:val="20"/>
                <w:lang w:val="fr-CH"/>
              </w:rPr>
              <w:t>d5.5 … rédige un procès-verbal d’une réunion d’équipe avec des moyens électronique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</w:r>
            <w:r w:rsidR="003933C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33C6">
        <w:rPr>
          <w:rFonts w:ascii="Verdana" w:hAnsi="Verdana"/>
          <w:sz w:val="20"/>
          <w:szCs w:val="20"/>
          <w:lang w:val="fr-CH"/>
        </w:rPr>
      </w:r>
      <w:r w:rsidR="003933C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AE8156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3C6" w:rsidRPr="003933C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3C6" w:rsidRPr="003933C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AE8156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33C6" w:rsidRPr="003933C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33C6" w:rsidRPr="003933C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4C9E582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3C6" w:rsidRPr="003933C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3C6" w:rsidRPr="003933C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4C9E582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33C6" w:rsidRPr="003933C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33C6" w:rsidRPr="003933C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933C6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467FC50D-6D1F-492E-813F-823474D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3D2E0-F8EC-473A-900B-B2D746D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43:00Z</dcterms:created>
  <dcterms:modified xsi:type="dcterms:W3CDTF">2021-08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